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影像  2013大家中国画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影像  2013大家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1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岭南影像  2013大家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